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360"/>
      </w:tblGrid>
      <w:tr w:rsidR="00650716" w:rsidRPr="003927C3" w:rsidTr="00D308A0">
        <w:trPr>
          <w:trHeight w:val="450"/>
        </w:trPr>
        <w:tc>
          <w:tcPr>
            <w:tcW w:w="93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50716" w:rsidRPr="003927C3" w:rsidRDefault="00650716" w:rsidP="009D7D4D">
            <w:pPr>
              <w:spacing w:after="0" w:line="240" w:lineRule="auto"/>
              <w:ind w:left="567" w:right="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27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ума Слободо-Туринского сельского поселения</w:t>
            </w:r>
          </w:p>
          <w:p w:rsidR="00650716" w:rsidRPr="003927C3" w:rsidRDefault="00650716" w:rsidP="009D7D4D">
            <w:pPr>
              <w:spacing w:after="0" w:line="240" w:lineRule="auto"/>
              <w:ind w:left="567" w:right="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27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того созыва</w:t>
            </w:r>
          </w:p>
          <w:p w:rsidR="00650716" w:rsidRPr="003927C3" w:rsidRDefault="00650716" w:rsidP="009D7D4D">
            <w:pPr>
              <w:spacing w:after="0" w:line="240" w:lineRule="auto"/>
              <w:ind w:left="567" w:right="1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27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бодо-Туринского муниципального района</w:t>
            </w:r>
          </w:p>
          <w:p w:rsidR="00650716" w:rsidRPr="003927C3" w:rsidRDefault="00650716" w:rsidP="009D7D4D">
            <w:pPr>
              <w:spacing w:after="0" w:line="240" w:lineRule="auto"/>
              <w:ind w:left="567" w:right="1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927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3927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Е Ш Е Н И Е</w:t>
            </w:r>
          </w:p>
        </w:tc>
      </w:tr>
      <w:tr w:rsidR="00650716" w:rsidRPr="003927C3" w:rsidTr="00D308A0">
        <w:trPr>
          <w:trHeight w:val="324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50716" w:rsidRPr="003927C3" w:rsidRDefault="00650716" w:rsidP="009D7D4D">
            <w:pPr>
              <w:spacing w:after="0" w:line="240" w:lineRule="auto"/>
              <w:ind w:left="567" w:right="1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50716" w:rsidRPr="003927C3" w:rsidRDefault="00650716" w:rsidP="009D7D4D">
      <w:pPr>
        <w:spacing w:after="0" w:line="240" w:lineRule="auto"/>
        <w:ind w:left="567"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5</w:t>
      </w:r>
      <w:r w:rsidRPr="00392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преля 2019</w:t>
      </w:r>
      <w:r w:rsidRPr="003927C3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№ 80-2</w:t>
      </w:r>
    </w:p>
    <w:p w:rsidR="00650716" w:rsidRPr="003927C3" w:rsidRDefault="00650716" w:rsidP="009D7D4D">
      <w:pPr>
        <w:spacing w:after="0" w:line="240" w:lineRule="auto"/>
        <w:ind w:left="567"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7C3">
        <w:rPr>
          <w:rFonts w:ascii="Times New Roman" w:eastAsia="Calibri" w:hAnsi="Times New Roman" w:cs="Times New Roman"/>
          <w:sz w:val="28"/>
          <w:szCs w:val="28"/>
        </w:rPr>
        <w:t>Туринская Слобода</w:t>
      </w:r>
    </w:p>
    <w:p w:rsidR="00650716" w:rsidRDefault="00650716" w:rsidP="009D7D4D">
      <w:pPr>
        <w:spacing w:after="0" w:line="240" w:lineRule="auto"/>
        <w:ind w:left="567"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716" w:rsidRDefault="003C5535" w:rsidP="009D7D4D">
      <w:pPr>
        <w:spacing w:after="0" w:line="240" w:lineRule="auto"/>
        <w:ind w:left="567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CF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Думы Слободо-Тури</w:t>
      </w:r>
      <w:r w:rsidR="004A0006">
        <w:rPr>
          <w:rFonts w:ascii="Times New Roman" w:hAnsi="Times New Roman" w:cs="Times New Roman"/>
          <w:b/>
          <w:sz w:val="28"/>
          <w:szCs w:val="28"/>
        </w:rPr>
        <w:t xml:space="preserve">нского </w:t>
      </w:r>
    </w:p>
    <w:p w:rsidR="00650716" w:rsidRDefault="004A0006" w:rsidP="009D7D4D">
      <w:pPr>
        <w:spacing w:after="0" w:line="240" w:lineRule="auto"/>
        <w:ind w:left="567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от 2</w:t>
      </w:r>
      <w:r w:rsidR="00561EA0">
        <w:rPr>
          <w:rFonts w:ascii="Times New Roman" w:hAnsi="Times New Roman" w:cs="Times New Roman"/>
          <w:b/>
          <w:sz w:val="28"/>
          <w:szCs w:val="28"/>
        </w:rPr>
        <w:t>5</w:t>
      </w:r>
      <w:r w:rsidR="009642BB">
        <w:rPr>
          <w:rFonts w:ascii="Times New Roman" w:hAnsi="Times New Roman" w:cs="Times New Roman"/>
          <w:b/>
          <w:sz w:val="28"/>
          <w:szCs w:val="28"/>
        </w:rPr>
        <w:t>.12.201</w:t>
      </w:r>
      <w:r w:rsidR="00561EA0">
        <w:rPr>
          <w:rFonts w:ascii="Times New Roman" w:hAnsi="Times New Roman" w:cs="Times New Roman"/>
          <w:b/>
          <w:sz w:val="28"/>
          <w:szCs w:val="28"/>
        </w:rPr>
        <w:t>8</w:t>
      </w:r>
      <w:r w:rsidR="005A609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61EA0">
        <w:rPr>
          <w:rFonts w:ascii="Times New Roman" w:hAnsi="Times New Roman" w:cs="Times New Roman"/>
          <w:b/>
          <w:sz w:val="28"/>
          <w:szCs w:val="28"/>
        </w:rPr>
        <w:t>8</w:t>
      </w:r>
      <w:r w:rsidR="005A6098">
        <w:rPr>
          <w:rFonts w:ascii="Times New Roman" w:hAnsi="Times New Roman" w:cs="Times New Roman"/>
          <w:b/>
          <w:sz w:val="28"/>
          <w:szCs w:val="28"/>
        </w:rPr>
        <w:t>0</w:t>
      </w:r>
      <w:r w:rsidR="003C5535" w:rsidRPr="000605CF"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3C5535" w:rsidRPr="000605CF">
        <w:rPr>
          <w:rFonts w:ascii="Times New Roman" w:hAnsi="Times New Roman" w:cs="Times New Roman"/>
          <w:b/>
          <w:sz w:val="28"/>
          <w:szCs w:val="28"/>
        </w:rPr>
        <w:t>Слободо</w:t>
      </w:r>
      <w:proofErr w:type="spellEnd"/>
      <w:r w:rsidR="003C5535" w:rsidRPr="000605CF">
        <w:rPr>
          <w:rFonts w:ascii="Times New Roman" w:hAnsi="Times New Roman" w:cs="Times New Roman"/>
          <w:b/>
          <w:sz w:val="28"/>
          <w:szCs w:val="28"/>
        </w:rPr>
        <w:t>-</w:t>
      </w:r>
    </w:p>
    <w:p w:rsidR="00650716" w:rsidRDefault="003C5535" w:rsidP="009D7D4D">
      <w:pPr>
        <w:spacing w:after="0" w:line="240" w:lineRule="auto"/>
        <w:ind w:left="567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CF">
        <w:rPr>
          <w:rFonts w:ascii="Times New Roman" w:hAnsi="Times New Roman" w:cs="Times New Roman"/>
          <w:b/>
          <w:sz w:val="28"/>
          <w:szCs w:val="28"/>
        </w:rPr>
        <w:t>Туринского сельского по</w:t>
      </w:r>
      <w:r w:rsidR="004A0006">
        <w:rPr>
          <w:rFonts w:ascii="Times New Roman" w:hAnsi="Times New Roman" w:cs="Times New Roman"/>
          <w:b/>
          <w:sz w:val="28"/>
          <w:szCs w:val="28"/>
        </w:rPr>
        <w:t>селения на 201</w:t>
      </w:r>
      <w:r w:rsidR="00561EA0">
        <w:rPr>
          <w:rFonts w:ascii="Times New Roman" w:hAnsi="Times New Roman" w:cs="Times New Roman"/>
          <w:b/>
          <w:sz w:val="28"/>
          <w:szCs w:val="28"/>
        </w:rPr>
        <w:t>9</w:t>
      </w:r>
      <w:r w:rsidRPr="000605C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61EA0">
        <w:rPr>
          <w:rFonts w:ascii="Times New Roman" w:hAnsi="Times New Roman" w:cs="Times New Roman"/>
          <w:b/>
          <w:sz w:val="28"/>
          <w:szCs w:val="28"/>
        </w:rPr>
        <w:t xml:space="preserve"> и плановый </w:t>
      </w:r>
    </w:p>
    <w:p w:rsidR="003C5535" w:rsidRPr="000605CF" w:rsidRDefault="00561EA0" w:rsidP="009D7D4D">
      <w:pPr>
        <w:spacing w:after="0" w:line="240" w:lineRule="auto"/>
        <w:ind w:left="567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 2020</w:t>
      </w:r>
      <w:r w:rsidR="004A0006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A609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A000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3C5535" w:rsidRPr="000605CF">
        <w:rPr>
          <w:rFonts w:ascii="Times New Roman" w:hAnsi="Times New Roman" w:cs="Times New Roman"/>
          <w:b/>
          <w:sz w:val="28"/>
          <w:szCs w:val="28"/>
        </w:rPr>
        <w:t>»</w:t>
      </w:r>
    </w:p>
    <w:p w:rsidR="003C5535" w:rsidRPr="00BB716A" w:rsidRDefault="003C5535" w:rsidP="009D7D4D">
      <w:pPr>
        <w:spacing w:after="0" w:line="240" w:lineRule="auto"/>
        <w:ind w:left="567"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716" w:rsidRDefault="00561EA0" w:rsidP="009D7D4D">
      <w:pPr>
        <w:pStyle w:val="a6"/>
        <w:ind w:left="567" w:right="140" w:firstLine="708"/>
        <w:jc w:val="both"/>
        <w:rPr>
          <w:rStyle w:val="10"/>
          <w:rFonts w:eastAsiaTheme="minorHAnsi"/>
          <w:b w:val="0"/>
          <w:sz w:val="28"/>
          <w:szCs w:val="28"/>
        </w:rPr>
      </w:pPr>
      <w:proofErr w:type="gramStart"/>
      <w:r w:rsidRPr="00561EA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14EA8" w:rsidRPr="00814EA8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Свердловской области от 21.02.2019 №</w:t>
      </w:r>
      <w:r w:rsidR="006507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EA8" w:rsidRPr="00814EA8">
        <w:rPr>
          <w:rFonts w:ascii="Times New Roman" w:eastAsia="Calibri" w:hAnsi="Times New Roman" w:cs="Times New Roman"/>
          <w:sz w:val="28"/>
          <w:szCs w:val="28"/>
        </w:rPr>
        <w:t xml:space="preserve">113-ПП «О распределении субсидий  из областного бюджета местным </w:t>
      </w:r>
      <w:bookmarkStart w:id="0" w:name="_GoBack"/>
      <w:bookmarkEnd w:id="0"/>
      <w:r w:rsidR="00814EA8" w:rsidRPr="00814EA8">
        <w:rPr>
          <w:rFonts w:ascii="Times New Roman" w:eastAsia="Calibri" w:hAnsi="Times New Roman" w:cs="Times New Roman"/>
          <w:sz w:val="28"/>
          <w:szCs w:val="28"/>
        </w:rPr>
        <w:t>бюджетам, предоставление которых предусмотрено государственной программой Свердловской области «Развитие жилищно-коммунального хозяйства и повышение энергетической эффективности в Свердловской области до 2024 года», между муниципальными образованиями, расположенными на территории Свердловской области, в 2019 году и плановом периоде 2020 и 2021 годов»</w:t>
      </w:r>
      <w:r w:rsidR="00814EA8" w:rsidRPr="00814EA8">
        <w:rPr>
          <w:rFonts w:ascii="Times New Roman" w:hAnsi="Times New Roman" w:cs="Times New Roman"/>
          <w:sz w:val="28"/>
          <w:szCs w:val="28"/>
        </w:rPr>
        <w:t xml:space="preserve">, </w:t>
      </w:r>
      <w:r w:rsidR="00814EA8" w:rsidRPr="00814EA8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Свердловской области</w:t>
      </w:r>
      <w:proofErr w:type="gramEnd"/>
      <w:r w:rsidR="00814EA8" w:rsidRPr="00814E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14EA8" w:rsidRPr="00814EA8">
        <w:rPr>
          <w:rFonts w:ascii="Times New Roman" w:eastAsia="Calibri" w:hAnsi="Times New Roman" w:cs="Times New Roman"/>
          <w:sz w:val="28"/>
          <w:szCs w:val="28"/>
        </w:rPr>
        <w:t>от 12.04.2019 №</w:t>
      </w:r>
      <w:r w:rsidR="006507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EA8" w:rsidRPr="00814EA8">
        <w:rPr>
          <w:rFonts w:ascii="Times New Roman" w:eastAsia="Calibri" w:hAnsi="Times New Roman" w:cs="Times New Roman"/>
          <w:sz w:val="28"/>
          <w:szCs w:val="28"/>
        </w:rPr>
        <w:t>231-ПП «О внесении изменений в постановление Правительства Свердловской области от 21.02.2019  №</w:t>
      </w:r>
      <w:r w:rsidR="006507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EA8" w:rsidRPr="00814EA8">
        <w:rPr>
          <w:rFonts w:ascii="Times New Roman" w:eastAsia="Calibri" w:hAnsi="Times New Roman" w:cs="Times New Roman"/>
          <w:sz w:val="28"/>
          <w:szCs w:val="28"/>
        </w:rPr>
        <w:t>113-ПП «О распределении субсидий из областного бюджета местным бюджетам, предоставление которых предусмотрено государственной программой Свердловской области «Развитие жилищно-коммунального хозяйства и повышение энергетической эффективности в  Свердловской области до 2024 года», между муниципальными образованиями, расположенными на территории Свердловской области, в 2019 году и плановом периоде 2020 и 2021 годов»</w:t>
      </w:r>
      <w:r w:rsidR="00797F0B">
        <w:rPr>
          <w:rStyle w:val="10"/>
          <w:rFonts w:eastAsiaTheme="minorHAnsi"/>
          <w:b w:val="0"/>
          <w:sz w:val="28"/>
          <w:szCs w:val="28"/>
        </w:rPr>
        <w:t xml:space="preserve">, </w:t>
      </w:r>
      <w:proofErr w:type="gramEnd"/>
    </w:p>
    <w:p w:rsidR="00650716" w:rsidRDefault="00650716" w:rsidP="009D7D4D">
      <w:pPr>
        <w:pStyle w:val="a6"/>
        <w:ind w:left="567" w:right="140" w:firstLine="708"/>
        <w:jc w:val="both"/>
        <w:rPr>
          <w:rStyle w:val="10"/>
          <w:rFonts w:eastAsiaTheme="minorHAnsi"/>
          <w:b w:val="0"/>
          <w:sz w:val="28"/>
          <w:szCs w:val="28"/>
        </w:rPr>
      </w:pPr>
    </w:p>
    <w:p w:rsidR="00D3269A" w:rsidRPr="006A2972" w:rsidRDefault="00797F0B" w:rsidP="009D7D4D">
      <w:pPr>
        <w:pStyle w:val="a6"/>
        <w:ind w:left="567" w:right="1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10"/>
          <w:rFonts w:eastAsiaTheme="minorHAnsi"/>
          <w:b w:val="0"/>
          <w:sz w:val="28"/>
          <w:szCs w:val="28"/>
        </w:rPr>
        <w:t>Дума Слободо-Туринского сельского поселения</w:t>
      </w:r>
    </w:p>
    <w:p w:rsidR="00355185" w:rsidRPr="006A2972" w:rsidRDefault="00A43B89" w:rsidP="009D7D4D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  <w:r w:rsidRPr="006A2972">
        <w:rPr>
          <w:rFonts w:ascii="Times New Roman" w:hAnsi="Times New Roman" w:cs="Times New Roman"/>
          <w:b/>
          <w:sz w:val="28"/>
          <w:szCs w:val="28"/>
        </w:rPr>
        <w:t>РЕШИЛА:</w:t>
      </w:r>
      <w:r w:rsidR="006507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716">
        <w:rPr>
          <w:rFonts w:ascii="Times New Roman" w:hAnsi="Times New Roman" w:cs="Times New Roman"/>
          <w:sz w:val="28"/>
          <w:szCs w:val="28"/>
        </w:rPr>
        <w:t xml:space="preserve">1. </w:t>
      </w:r>
      <w:r w:rsidR="00355185" w:rsidRPr="006A2972">
        <w:rPr>
          <w:rFonts w:ascii="Times New Roman" w:hAnsi="Times New Roman" w:cs="Times New Roman"/>
          <w:sz w:val="28"/>
          <w:szCs w:val="28"/>
        </w:rPr>
        <w:t>Внести в решение Думы Слободо-Тури</w:t>
      </w:r>
      <w:r w:rsidR="00F10D00" w:rsidRPr="006A2972">
        <w:rPr>
          <w:rFonts w:ascii="Times New Roman" w:hAnsi="Times New Roman" w:cs="Times New Roman"/>
          <w:sz w:val="28"/>
          <w:szCs w:val="28"/>
        </w:rPr>
        <w:t>нского сельского поселения от 2</w:t>
      </w:r>
      <w:r w:rsidR="00561EA0">
        <w:rPr>
          <w:rFonts w:ascii="Times New Roman" w:hAnsi="Times New Roman" w:cs="Times New Roman"/>
          <w:sz w:val="28"/>
          <w:szCs w:val="28"/>
        </w:rPr>
        <w:t>5</w:t>
      </w:r>
      <w:r w:rsidR="00F10D00" w:rsidRPr="006A2972">
        <w:rPr>
          <w:rFonts w:ascii="Times New Roman" w:hAnsi="Times New Roman" w:cs="Times New Roman"/>
          <w:sz w:val="28"/>
          <w:szCs w:val="28"/>
        </w:rPr>
        <w:t>.12.201</w:t>
      </w:r>
      <w:r w:rsidR="00561EA0">
        <w:rPr>
          <w:rFonts w:ascii="Times New Roman" w:hAnsi="Times New Roman" w:cs="Times New Roman"/>
          <w:sz w:val="28"/>
          <w:szCs w:val="28"/>
        </w:rPr>
        <w:t>8</w:t>
      </w:r>
      <w:r w:rsidR="00355185" w:rsidRPr="006A2972">
        <w:rPr>
          <w:rFonts w:ascii="Times New Roman" w:hAnsi="Times New Roman" w:cs="Times New Roman"/>
          <w:sz w:val="28"/>
          <w:szCs w:val="28"/>
        </w:rPr>
        <w:t xml:space="preserve"> № </w:t>
      </w:r>
      <w:r w:rsidR="00561EA0">
        <w:rPr>
          <w:rFonts w:ascii="Times New Roman" w:hAnsi="Times New Roman" w:cs="Times New Roman"/>
          <w:sz w:val="28"/>
          <w:szCs w:val="28"/>
        </w:rPr>
        <w:t>80</w:t>
      </w:r>
      <w:r w:rsidR="00355185" w:rsidRPr="006A2972">
        <w:rPr>
          <w:rFonts w:ascii="Times New Roman" w:hAnsi="Times New Roman" w:cs="Times New Roman"/>
          <w:sz w:val="28"/>
          <w:szCs w:val="28"/>
        </w:rPr>
        <w:t xml:space="preserve"> «О бюджете Слободо-Туринс</w:t>
      </w:r>
      <w:r w:rsidR="00F10D00" w:rsidRPr="006A2972">
        <w:rPr>
          <w:rFonts w:ascii="Times New Roman" w:hAnsi="Times New Roman" w:cs="Times New Roman"/>
          <w:sz w:val="28"/>
          <w:szCs w:val="28"/>
        </w:rPr>
        <w:t>кого сельского поселения на 201</w:t>
      </w:r>
      <w:r w:rsidR="00561EA0">
        <w:rPr>
          <w:rFonts w:ascii="Times New Roman" w:hAnsi="Times New Roman" w:cs="Times New Roman"/>
          <w:sz w:val="28"/>
          <w:szCs w:val="28"/>
        </w:rPr>
        <w:t>9</w:t>
      </w:r>
      <w:r w:rsidR="00355185" w:rsidRPr="006A2972">
        <w:rPr>
          <w:rFonts w:ascii="Times New Roman" w:hAnsi="Times New Roman" w:cs="Times New Roman"/>
          <w:sz w:val="28"/>
          <w:szCs w:val="28"/>
        </w:rPr>
        <w:t xml:space="preserve"> год</w:t>
      </w:r>
      <w:r w:rsidR="00561EA0">
        <w:rPr>
          <w:rFonts w:ascii="Times New Roman" w:hAnsi="Times New Roman" w:cs="Times New Roman"/>
          <w:sz w:val="28"/>
          <w:szCs w:val="28"/>
        </w:rPr>
        <w:t xml:space="preserve"> и плановый период 2020</w:t>
      </w:r>
      <w:r w:rsidR="00F10D00" w:rsidRPr="006A2972">
        <w:rPr>
          <w:rFonts w:ascii="Times New Roman" w:hAnsi="Times New Roman" w:cs="Times New Roman"/>
          <w:sz w:val="28"/>
          <w:szCs w:val="28"/>
        </w:rPr>
        <w:t xml:space="preserve"> и 20</w:t>
      </w:r>
      <w:r w:rsidR="00561EA0">
        <w:rPr>
          <w:rFonts w:ascii="Times New Roman" w:hAnsi="Times New Roman" w:cs="Times New Roman"/>
          <w:sz w:val="28"/>
          <w:szCs w:val="28"/>
        </w:rPr>
        <w:t>21</w:t>
      </w:r>
      <w:r w:rsidR="00F10D00" w:rsidRPr="006A297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55185" w:rsidRPr="006A2972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7C198B" w:rsidRPr="00BC7113" w:rsidRDefault="00355185" w:rsidP="009D7D4D">
      <w:pPr>
        <w:pStyle w:val="a3"/>
        <w:numPr>
          <w:ilvl w:val="0"/>
          <w:numId w:val="3"/>
        </w:numPr>
        <w:spacing w:after="0" w:line="240" w:lineRule="auto"/>
        <w:ind w:left="567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113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875D5D" w:rsidRPr="00BC7113">
        <w:rPr>
          <w:rFonts w:ascii="Times New Roman" w:hAnsi="Times New Roman" w:cs="Times New Roman"/>
          <w:sz w:val="28"/>
          <w:szCs w:val="28"/>
        </w:rPr>
        <w:t>1 после слов «</w:t>
      </w:r>
      <w:r w:rsidR="00954E55" w:rsidRPr="00BC7113">
        <w:rPr>
          <w:rFonts w:ascii="Times New Roman" w:hAnsi="Times New Roman" w:cs="Times New Roman"/>
          <w:sz w:val="28"/>
          <w:szCs w:val="28"/>
        </w:rPr>
        <w:t>на 201</w:t>
      </w:r>
      <w:r w:rsidR="00561EA0" w:rsidRPr="00BC7113">
        <w:rPr>
          <w:rFonts w:ascii="Times New Roman" w:hAnsi="Times New Roman" w:cs="Times New Roman"/>
          <w:sz w:val="28"/>
          <w:szCs w:val="28"/>
        </w:rPr>
        <w:t>9</w:t>
      </w:r>
      <w:r w:rsidR="00954E55" w:rsidRPr="00BC7113">
        <w:rPr>
          <w:rFonts w:ascii="Times New Roman" w:hAnsi="Times New Roman" w:cs="Times New Roman"/>
          <w:sz w:val="28"/>
          <w:szCs w:val="28"/>
        </w:rPr>
        <w:t xml:space="preserve"> год </w:t>
      </w:r>
      <w:r w:rsidR="00875D5D" w:rsidRPr="00BC7113">
        <w:rPr>
          <w:rFonts w:ascii="Times New Roman" w:hAnsi="Times New Roman" w:cs="Times New Roman"/>
          <w:sz w:val="28"/>
          <w:szCs w:val="28"/>
        </w:rPr>
        <w:t>в сумме» число «</w:t>
      </w:r>
      <w:r w:rsidR="00814EA8" w:rsidRPr="00BC7113">
        <w:rPr>
          <w:rFonts w:ascii="Times New Roman" w:hAnsi="Times New Roman" w:cs="Times New Roman"/>
          <w:sz w:val="28"/>
          <w:szCs w:val="28"/>
        </w:rPr>
        <w:t>85 664,6</w:t>
      </w:r>
      <w:r w:rsidR="00CD6CD0" w:rsidRPr="00BC7113">
        <w:rPr>
          <w:rFonts w:ascii="Times New Roman" w:hAnsi="Times New Roman" w:cs="Times New Roman"/>
          <w:sz w:val="28"/>
          <w:szCs w:val="28"/>
        </w:rPr>
        <w:t>» заменить числом   «</w:t>
      </w:r>
      <w:r w:rsidR="00BC7113" w:rsidRPr="00BC7113">
        <w:rPr>
          <w:rFonts w:ascii="Times New Roman" w:hAnsi="Times New Roman" w:cs="Times New Roman"/>
          <w:sz w:val="28"/>
          <w:szCs w:val="28"/>
        </w:rPr>
        <w:t>89 301,0</w:t>
      </w:r>
      <w:r w:rsidRPr="00BC7113">
        <w:rPr>
          <w:rFonts w:ascii="Times New Roman" w:hAnsi="Times New Roman" w:cs="Times New Roman"/>
          <w:sz w:val="28"/>
          <w:szCs w:val="28"/>
        </w:rPr>
        <w:t>»</w:t>
      </w:r>
      <w:r w:rsidR="007C198B" w:rsidRPr="00BC7113">
        <w:rPr>
          <w:rFonts w:ascii="Times New Roman" w:hAnsi="Times New Roman" w:cs="Times New Roman"/>
          <w:sz w:val="28"/>
          <w:szCs w:val="28"/>
        </w:rPr>
        <w:t>;</w:t>
      </w:r>
      <w:r w:rsidR="00103CC5" w:rsidRPr="00BC7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185" w:rsidRPr="00BC7113" w:rsidRDefault="00355185" w:rsidP="009D7D4D">
      <w:pPr>
        <w:pStyle w:val="a3"/>
        <w:numPr>
          <w:ilvl w:val="0"/>
          <w:numId w:val="3"/>
        </w:numPr>
        <w:spacing w:after="0" w:line="240" w:lineRule="auto"/>
        <w:ind w:left="567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113">
        <w:rPr>
          <w:rFonts w:ascii="Times New Roman" w:hAnsi="Times New Roman" w:cs="Times New Roman"/>
          <w:sz w:val="28"/>
          <w:szCs w:val="28"/>
        </w:rPr>
        <w:t>в пункте 2 после слов «</w:t>
      </w:r>
      <w:r w:rsidR="00954E55" w:rsidRPr="00BC7113">
        <w:rPr>
          <w:rFonts w:ascii="Times New Roman" w:hAnsi="Times New Roman" w:cs="Times New Roman"/>
          <w:sz w:val="28"/>
          <w:szCs w:val="28"/>
        </w:rPr>
        <w:t>на 201</w:t>
      </w:r>
      <w:r w:rsidR="00561EA0" w:rsidRPr="00BC7113">
        <w:rPr>
          <w:rFonts w:ascii="Times New Roman" w:hAnsi="Times New Roman" w:cs="Times New Roman"/>
          <w:sz w:val="28"/>
          <w:szCs w:val="28"/>
        </w:rPr>
        <w:t>9</w:t>
      </w:r>
      <w:r w:rsidR="00954E55" w:rsidRPr="00BC711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C7113">
        <w:rPr>
          <w:rFonts w:ascii="Times New Roman" w:hAnsi="Times New Roman" w:cs="Times New Roman"/>
          <w:sz w:val="28"/>
          <w:szCs w:val="28"/>
        </w:rPr>
        <w:t>в сумме» число</w:t>
      </w:r>
      <w:r w:rsidR="00875D5D" w:rsidRPr="00BC7113">
        <w:rPr>
          <w:rFonts w:ascii="Times New Roman" w:hAnsi="Times New Roman" w:cs="Times New Roman"/>
          <w:sz w:val="28"/>
          <w:szCs w:val="28"/>
        </w:rPr>
        <w:t xml:space="preserve"> «</w:t>
      </w:r>
      <w:r w:rsidR="00814EA8" w:rsidRPr="00BC7113">
        <w:rPr>
          <w:rFonts w:ascii="Times New Roman" w:hAnsi="Times New Roman" w:cs="Times New Roman"/>
          <w:sz w:val="28"/>
          <w:szCs w:val="28"/>
        </w:rPr>
        <w:t>85 718,2</w:t>
      </w:r>
      <w:r w:rsidR="00875D5D" w:rsidRPr="00BC7113">
        <w:rPr>
          <w:rFonts w:ascii="Times New Roman" w:hAnsi="Times New Roman" w:cs="Times New Roman"/>
          <w:sz w:val="28"/>
          <w:szCs w:val="28"/>
        </w:rPr>
        <w:t>»</w:t>
      </w:r>
      <w:r w:rsidR="00A50D6E" w:rsidRPr="00BC7113">
        <w:rPr>
          <w:rFonts w:ascii="Times New Roman" w:hAnsi="Times New Roman" w:cs="Times New Roman"/>
          <w:sz w:val="28"/>
          <w:szCs w:val="28"/>
        </w:rPr>
        <w:t xml:space="preserve"> </w:t>
      </w:r>
      <w:r w:rsidR="00875D5D" w:rsidRPr="00BC7113">
        <w:rPr>
          <w:rFonts w:ascii="Times New Roman" w:hAnsi="Times New Roman" w:cs="Times New Roman"/>
          <w:sz w:val="28"/>
          <w:szCs w:val="28"/>
        </w:rPr>
        <w:t xml:space="preserve"> заменить числом</w:t>
      </w:r>
      <w:r w:rsidR="00A50D6E" w:rsidRPr="00BC7113">
        <w:rPr>
          <w:rFonts w:ascii="Times New Roman" w:hAnsi="Times New Roman" w:cs="Times New Roman"/>
          <w:sz w:val="28"/>
          <w:szCs w:val="28"/>
        </w:rPr>
        <w:t xml:space="preserve"> </w:t>
      </w:r>
      <w:r w:rsidR="00875D5D" w:rsidRPr="00BC7113">
        <w:rPr>
          <w:rFonts w:ascii="Times New Roman" w:hAnsi="Times New Roman" w:cs="Times New Roman"/>
          <w:sz w:val="28"/>
          <w:szCs w:val="28"/>
        </w:rPr>
        <w:t xml:space="preserve"> «</w:t>
      </w:r>
      <w:r w:rsidR="00BC7113" w:rsidRPr="00BC7113">
        <w:rPr>
          <w:rFonts w:ascii="Times New Roman" w:hAnsi="Times New Roman" w:cs="Times New Roman"/>
          <w:sz w:val="28"/>
          <w:szCs w:val="28"/>
        </w:rPr>
        <w:t>89 354,6</w:t>
      </w:r>
      <w:r w:rsidR="00BB716A" w:rsidRPr="00BC7113">
        <w:rPr>
          <w:rFonts w:ascii="Times New Roman" w:hAnsi="Times New Roman" w:cs="Times New Roman"/>
          <w:sz w:val="28"/>
          <w:szCs w:val="28"/>
        </w:rPr>
        <w:t>»;</w:t>
      </w:r>
    </w:p>
    <w:p w:rsidR="00FA42A4" w:rsidRPr="00FA42A4" w:rsidRDefault="00650716" w:rsidP="009D7D4D">
      <w:pPr>
        <w:pStyle w:val="a3"/>
        <w:spacing w:after="0" w:line="240" w:lineRule="auto"/>
        <w:ind w:left="567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4EA8">
        <w:rPr>
          <w:rFonts w:ascii="Times New Roman" w:hAnsi="Times New Roman" w:cs="Times New Roman"/>
          <w:sz w:val="28"/>
          <w:szCs w:val="28"/>
        </w:rPr>
        <w:t xml:space="preserve">   Приложение 13 «Программа муниципальных гарантий Слободо-Туринского сельского поселения на 2019 год» принять в новой редакции.</w:t>
      </w:r>
    </w:p>
    <w:p w:rsidR="005A6098" w:rsidRPr="006A2972" w:rsidRDefault="008B64F6" w:rsidP="009D7D4D">
      <w:pPr>
        <w:pStyle w:val="a3"/>
        <w:numPr>
          <w:ilvl w:val="0"/>
          <w:numId w:val="4"/>
        </w:numPr>
        <w:spacing w:after="0" w:line="240" w:lineRule="auto"/>
        <w:ind w:left="567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972">
        <w:rPr>
          <w:rFonts w:ascii="Times New Roman" w:hAnsi="Times New Roman" w:cs="Times New Roman"/>
          <w:sz w:val="28"/>
          <w:szCs w:val="28"/>
        </w:rPr>
        <w:t>Внести</w:t>
      </w:r>
      <w:r w:rsidR="00850250" w:rsidRPr="006A2972">
        <w:rPr>
          <w:rFonts w:ascii="Times New Roman" w:hAnsi="Times New Roman" w:cs="Times New Roman"/>
          <w:sz w:val="28"/>
          <w:szCs w:val="28"/>
        </w:rPr>
        <w:t xml:space="preserve"> </w:t>
      </w:r>
      <w:r w:rsidR="00355185" w:rsidRPr="006A2972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850250" w:rsidRPr="006A2972">
        <w:rPr>
          <w:rFonts w:ascii="Times New Roman" w:hAnsi="Times New Roman" w:cs="Times New Roman"/>
          <w:sz w:val="28"/>
          <w:szCs w:val="28"/>
        </w:rPr>
        <w:t xml:space="preserve">изменения в приложения </w:t>
      </w:r>
      <w:r w:rsidR="00BC3818" w:rsidRPr="006A2972">
        <w:rPr>
          <w:rFonts w:ascii="Times New Roman" w:hAnsi="Times New Roman" w:cs="Times New Roman"/>
          <w:sz w:val="28"/>
          <w:szCs w:val="28"/>
        </w:rPr>
        <w:t>2</w:t>
      </w:r>
      <w:r w:rsidR="000D0C8D" w:rsidRPr="006A2972">
        <w:rPr>
          <w:rFonts w:ascii="Times New Roman" w:hAnsi="Times New Roman" w:cs="Times New Roman"/>
          <w:sz w:val="28"/>
          <w:szCs w:val="28"/>
        </w:rPr>
        <w:t>,</w:t>
      </w:r>
      <w:r w:rsidR="00103CC5" w:rsidRPr="006A2972">
        <w:rPr>
          <w:rFonts w:ascii="Times New Roman" w:hAnsi="Times New Roman" w:cs="Times New Roman"/>
          <w:sz w:val="28"/>
          <w:szCs w:val="28"/>
        </w:rPr>
        <w:t xml:space="preserve"> </w:t>
      </w:r>
      <w:r w:rsidR="00A50D6E" w:rsidRPr="006A2972">
        <w:rPr>
          <w:rFonts w:ascii="Times New Roman" w:hAnsi="Times New Roman" w:cs="Times New Roman"/>
          <w:sz w:val="28"/>
          <w:szCs w:val="28"/>
        </w:rPr>
        <w:t>5</w:t>
      </w:r>
      <w:r w:rsidR="00EA60E7" w:rsidRPr="006A2972">
        <w:rPr>
          <w:rFonts w:ascii="Times New Roman" w:hAnsi="Times New Roman" w:cs="Times New Roman"/>
          <w:sz w:val="28"/>
          <w:szCs w:val="28"/>
        </w:rPr>
        <w:t>,</w:t>
      </w:r>
      <w:r w:rsidR="00FA42A4">
        <w:rPr>
          <w:rFonts w:ascii="Times New Roman" w:hAnsi="Times New Roman" w:cs="Times New Roman"/>
          <w:sz w:val="28"/>
          <w:szCs w:val="28"/>
        </w:rPr>
        <w:t xml:space="preserve"> 6,</w:t>
      </w:r>
      <w:r w:rsidR="000206B9" w:rsidRPr="006A2972">
        <w:rPr>
          <w:rFonts w:ascii="Times New Roman" w:hAnsi="Times New Roman" w:cs="Times New Roman"/>
          <w:sz w:val="28"/>
          <w:szCs w:val="28"/>
        </w:rPr>
        <w:t xml:space="preserve"> </w:t>
      </w:r>
      <w:r w:rsidR="00103CC5" w:rsidRPr="006A2972">
        <w:rPr>
          <w:rFonts w:ascii="Times New Roman" w:hAnsi="Times New Roman" w:cs="Times New Roman"/>
          <w:sz w:val="28"/>
          <w:szCs w:val="28"/>
        </w:rPr>
        <w:t>7</w:t>
      </w:r>
      <w:r w:rsidR="006A2972" w:rsidRPr="006A2972">
        <w:rPr>
          <w:rFonts w:ascii="Times New Roman" w:hAnsi="Times New Roman" w:cs="Times New Roman"/>
          <w:sz w:val="28"/>
          <w:szCs w:val="28"/>
        </w:rPr>
        <w:t>,</w:t>
      </w:r>
      <w:r w:rsidR="00FA42A4">
        <w:rPr>
          <w:rFonts w:ascii="Times New Roman" w:hAnsi="Times New Roman" w:cs="Times New Roman"/>
          <w:sz w:val="28"/>
          <w:szCs w:val="28"/>
        </w:rPr>
        <w:t xml:space="preserve"> 8,</w:t>
      </w:r>
      <w:r w:rsidR="005A6098" w:rsidRPr="006A2972">
        <w:rPr>
          <w:rFonts w:ascii="Times New Roman" w:hAnsi="Times New Roman" w:cs="Times New Roman"/>
          <w:sz w:val="28"/>
          <w:szCs w:val="28"/>
        </w:rPr>
        <w:t xml:space="preserve"> 15</w:t>
      </w:r>
      <w:r w:rsidR="00103CC5" w:rsidRPr="006A2972">
        <w:rPr>
          <w:rFonts w:ascii="Times New Roman" w:hAnsi="Times New Roman" w:cs="Times New Roman"/>
          <w:sz w:val="28"/>
          <w:szCs w:val="28"/>
        </w:rPr>
        <w:t xml:space="preserve"> </w:t>
      </w:r>
      <w:r w:rsidR="000D0C8D" w:rsidRPr="006A2972">
        <w:rPr>
          <w:rFonts w:ascii="Times New Roman" w:hAnsi="Times New Roman" w:cs="Times New Roman"/>
          <w:sz w:val="28"/>
          <w:szCs w:val="28"/>
        </w:rPr>
        <w:t>к решению Думы Слободо-Тури</w:t>
      </w:r>
      <w:r w:rsidR="00103CC5" w:rsidRPr="006A2972">
        <w:rPr>
          <w:rFonts w:ascii="Times New Roman" w:hAnsi="Times New Roman" w:cs="Times New Roman"/>
          <w:sz w:val="28"/>
          <w:szCs w:val="28"/>
        </w:rPr>
        <w:t>нского сельского поселения от 2</w:t>
      </w:r>
      <w:r w:rsidR="00561EA0">
        <w:rPr>
          <w:rFonts w:ascii="Times New Roman" w:hAnsi="Times New Roman" w:cs="Times New Roman"/>
          <w:sz w:val="28"/>
          <w:szCs w:val="28"/>
        </w:rPr>
        <w:t>5</w:t>
      </w:r>
      <w:r w:rsidR="00850250" w:rsidRPr="006A2972">
        <w:rPr>
          <w:rFonts w:ascii="Times New Roman" w:hAnsi="Times New Roman" w:cs="Times New Roman"/>
          <w:sz w:val="28"/>
          <w:szCs w:val="28"/>
        </w:rPr>
        <w:t>.12.201</w:t>
      </w:r>
      <w:r w:rsidR="00561EA0">
        <w:rPr>
          <w:rFonts w:ascii="Times New Roman" w:hAnsi="Times New Roman" w:cs="Times New Roman"/>
          <w:sz w:val="28"/>
          <w:szCs w:val="28"/>
        </w:rPr>
        <w:t>8</w:t>
      </w:r>
      <w:r w:rsidR="00850250" w:rsidRPr="006A2972">
        <w:rPr>
          <w:rFonts w:ascii="Times New Roman" w:hAnsi="Times New Roman" w:cs="Times New Roman"/>
          <w:sz w:val="28"/>
          <w:szCs w:val="28"/>
        </w:rPr>
        <w:t xml:space="preserve"> № </w:t>
      </w:r>
      <w:r w:rsidR="00561EA0">
        <w:rPr>
          <w:rFonts w:ascii="Times New Roman" w:hAnsi="Times New Roman" w:cs="Times New Roman"/>
          <w:sz w:val="28"/>
          <w:szCs w:val="28"/>
        </w:rPr>
        <w:t>8</w:t>
      </w:r>
      <w:r w:rsidR="005A6098" w:rsidRPr="006A2972">
        <w:rPr>
          <w:rFonts w:ascii="Times New Roman" w:hAnsi="Times New Roman" w:cs="Times New Roman"/>
          <w:sz w:val="28"/>
          <w:szCs w:val="28"/>
        </w:rPr>
        <w:t>0</w:t>
      </w:r>
      <w:r w:rsidR="000D0C8D" w:rsidRPr="006A2972">
        <w:rPr>
          <w:rFonts w:ascii="Times New Roman" w:hAnsi="Times New Roman" w:cs="Times New Roman"/>
          <w:sz w:val="28"/>
          <w:szCs w:val="28"/>
        </w:rPr>
        <w:t xml:space="preserve"> «О бюджете Слободо-Туринского сельского поселения на 201</w:t>
      </w:r>
      <w:r w:rsidR="00561EA0">
        <w:rPr>
          <w:rFonts w:ascii="Times New Roman" w:hAnsi="Times New Roman" w:cs="Times New Roman"/>
          <w:sz w:val="28"/>
          <w:szCs w:val="28"/>
        </w:rPr>
        <w:t>9</w:t>
      </w:r>
      <w:r w:rsidR="00103CC5" w:rsidRPr="006A2972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103CC5" w:rsidRPr="006A2972">
        <w:rPr>
          <w:rFonts w:ascii="Times New Roman" w:hAnsi="Times New Roman" w:cs="Times New Roman"/>
          <w:sz w:val="28"/>
          <w:szCs w:val="28"/>
        </w:rPr>
        <w:lastRenderedPageBreak/>
        <w:t>плановый период 20</w:t>
      </w:r>
      <w:r w:rsidR="00561EA0">
        <w:rPr>
          <w:rFonts w:ascii="Times New Roman" w:hAnsi="Times New Roman" w:cs="Times New Roman"/>
          <w:sz w:val="28"/>
          <w:szCs w:val="28"/>
        </w:rPr>
        <w:t>20 и 2021</w:t>
      </w:r>
      <w:r w:rsidR="00103CC5" w:rsidRPr="006A297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14EA8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BC7113">
        <w:rPr>
          <w:rFonts w:ascii="Times New Roman" w:hAnsi="Times New Roman" w:cs="Times New Roman"/>
          <w:sz w:val="28"/>
          <w:szCs w:val="28"/>
        </w:rPr>
        <w:t>принятия</w:t>
      </w:r>
      <w:r w:rsidR="00814EA8">
        <w:rPr>
          <w:rFonts w:ascii="Times New Roman" w:hAnsi="Times New Roman" w:cs="Times New Roman"/>
          <w:sz w:val="28"/>
          <w:szCs w:val="28"/>
        </w:rPr>
        <w:t xml:space="preserve"> в новой редакции (прилагаются).</w:t>
      </w:r>
    </w:p>
    <w:p w:rsidR="00A77115" w:rsidRPr="006A2972" w:rsidRDefault="005A6098" w:rsidP="009D7D4D">
      <w:pPr>
        <w:pStyle w:val="a3"/>
        <w:numPr>
          <w:ilvl w:val="0"/>
          <w:numId w:val="4"/>
        </w:numPr>
        <w:spacing w:after="0" w:line="240" w:lineRule="auto"/>
        <w:ind w:left="567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972">
        <w:rPr>
          <w:rFonts w:ascii="Times New Roman" w:hAnsi="Times New Roman" w:cs="Times New Roman"/>
          <w:sz w:val="28"/>
          <w:szCs w:val="28"/>
        </w:rPr>
        <w:t xml:space="preserve"> </w:t>
      </w:r>
      <w:r w:rsidR="000D0C8D" w:rsidRPr="006A2972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подписания и подлежит официальному опубликованию в  </w:t>
      </w:r>
      <w:r w:rsidR="008B64F6" w:rsidRPr="006A2972">
        <w:rPr>
          <w:rFonts w:ascii="Times New Roman" w:hAnsi="Times New Roman" w:cs="Times New Roman"/>
          <w:sz w:val="28"/>
          <w:szCs w:val="28"/>
        </w:rPr>
        <w:t xml:space="preserve">районной газете «Коммунар» или </w:t>
      </w:r>
      <w:r w:rsidR="000D0C8D" w:rsidRPr="006A2972">
        <w:rPr>
          <w:rFonts w:ascii="Times New Roman" w:hAnsi="Times New Roman" w:cs="Times New Roman"/>
          <w:sz w:val="28"/>
          <w:szCs w:val="28"/>
        </w:rPr>
        <w:t>«Информационн</w:t>
      </w:r>
      <w:r w:rsidR="008B64F6" w:rsidRPr="006A2972">
        <w:rPr>
          <w:rFonts w:ascii="Times New Roman" w:hAnsi="Times New Roman" w:cs="Times New Roman"/>
          <w:sz w:val="28"/>
          <w:szCs w:val="28"/>
        </w:rPr>
        <w:t xml:space="preserve">ый </w:t>
      </w:r>
      <w:r w:rsidR="000D0C8D" w:rsidRPr="006A2972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A77115" w:rsidRPr="006A2972">
        <w:rPr>
          <w:rFonts w:ascii="Times New Roman" w:hAnsi="Times New Roman" w:cs="Times New Roman"/>
          <w:sz w:val="28"/>
          <w:szCs w:val="28"/>
        </w:rPr>
        <w:t xml:space="preserve"> и</w:t>
      </w:r>
      <w:r w:rsidR="00875D5D" w:rsidRPr="006A2972">
        <w:rPr>
          <w:rFonts w:ascii="Times New Roman" w:hAnsi="Times New Roman" w:cs="Times New Roman"/>
          <w:sz w:val="28"/>
          <w:szCs w:val="28"/>
        </w:rPr>
        <w:t xml:space="preserve"> Думы Слободо</w:t>
      </w:r>
      <w:r w:rsidR="008B64F6" w:rsidRPr="006A2972">
        <w:rPr>
          <w:rFonts w:ascii="Times New Roman" w:hAnsi="Times New Roman" w:cs="Times New Roman"/>
          <w:sz w:val="28"/>
          <w:szCs w:val="28"/>
        </w:rPr>
        <w:t>-Туринского сельского поселения и Администрации Слободо-Туринского сельского поселения и разместить на сайтах Думы и</w:t>
      </w:r>
      <w:r w:rsidR="00A77115" w:rsidRPr="006A2972">
        <w:rPr>
          <w:rFonts w:ascii="Times New Roman" w:hAnsi="Times New Roman" w:cs="Times New Roman"/>
          <w:sz w:val="28"/>
          <w:szCs w:val="28"/>
        </w:rPr>
        <w:t xml:space="preserve"> </w:t>
      </w:r>
      <w:r w:rsidR="008B64F6" w:rsidRPr="006A2972">
        <w:rPr>
          <w:rFonts w:ascii="Times New Roman" w:hAnsi="Times New Roman" w:cs="Times New Roman"/>
          <w:sz w:val="28"/>
          <w:szCs w:val="28"/>
        </w:rPr>
        <w:t>А</w:t>
      </w:r>
      <w:r w:rsidR="00A77115" w:rsidRPr="006A2972">
        <w:rPr>
          <w:rFonts w:ascii="Times New Roman" w:hAnsi="Times New Roman" w:cs="Times New Roman"/>
          <w:sz w:val="28"/>
          <w:szCs w:val="28"/>
        </w:rPr>
        <w:t>дминистрации Слободо-Туринского сельского поселения.</w:t>
      </w:r>
    </w:p>
    <w:p w:rsidR="00A77115" w:rsidRPr="006A2972" w:rsidRDefault="00A77115" w:rsidP="009D7D4D">
      <w:pPr>
        <w:pStyle w:val="a3"/>
        <w:numPr>
          <w:ilvl w:val="0"/>
          <w:numId w:val="4"/>
        </w:numPr>
        <w:spacing w:after="0" w:line="240" w:lineRule="auto"/>
        <w:ind w:left="567"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972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комиссию по бюджету, финансам и налогам (председатель </w:t>
      </w:r>
      <w:r w:rsidR="008B64F6" w:rsidRPr="006A297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50716">
        <w:rPr>
          <w:rFonts w:ascii="Times New Roman" w:hAnsi="Times New Roman" w:cs="Times New Roman"/>
          <w:sz w:val="28"/>
          <w:szCs w:val="28"/>
        </w:rPr>
        <w:t xml:space="preserve">С. Г. </w:t>
      </w:r>
      <w:r w:rsidR="008B64F6" w:rsidRPr="006A2972">
        <w:rPr>
          <w:rFonts w:ascii="Times New Roman" w:hAnsi="Times New Roman" w:cs="Times New Roman"/>
          <w:sz w:val="28"/>
          <w:szCs w:val="28"/>
        </w:rPr>
        <w:t xml:space="preserve"> </w:t>
      </w:r>
      <w:r w:rsidRPr="006A2972">
        <w:rPr>
          <w:rFonts w:ascii="Times New Roman" w:hAnsi="Times New Roman" w:cs="Times New Roman"/>
          <w:sz w:val="28"/>
          <w:szCs w:val="28"/>
        </w:rPr>
        <w:t>Захарова)</w:t>
      </w:r>
    </w:p>
    <w:p w:rsidR="00A77115" w:rsidRDefault="00A77115" w:rsidP="009D7D4D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40"/>
        <w:tblW w:w="0" w:type="auto"/>
        <w:tblLook w:val="04A0"/>
      </w:tblPr>
      <w:tblGrid>
        <w:gridCol w:w="4185"/>
        <w:gridCol w:w="1310"/>
        <w:gridCol w:w="4075"/>
      </w:tblGrid>
      <w:tr w:rsidR="00E44DDB" w:rsidRPr="00285D25" w:rsidTr="00E44DDB">
        <w:tc>
          <w:tcPr>
            <w:tcW w:w="4185" w:type="dxa"/>
          </w:tcPr>
          <w:p w:rsidR="00E44DDB" w:rsidRPr="00E44DDB" w:rsidRDefault="00E44DDB" w:rsidP="009D7D4D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</w:rPr>
            </w:pPr>
            <w:r w:rsidRPr="00E44DDB">
              <w:rPr>
                <w:rFonts w:ascii="Times New Roman" w:hAnsi="Times New Roman" w:cs="Times New Roman"/>
                <w:sz w:val="28"/>
              </w:rPr>
              <w:t xml:space="preserve">Председатель  Думы </w:t>
            </w:r>
          </w:p>
          <w:p w:rsidR="00E44DDB" w:rsidRPr="00E44DDB" w:rsidRDefault="00E44DDB" w:rsidP="009D7D4D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</w:rPr>
            </w:pPr>
            <w:r w:rsidRPr="00E44DDB">
              <w:rPr>
                <w:rFonts w:ascii="Times New Roman" w:hAnsi="Times New Roman" w:cs="Times New Roman"/>
                <w:sz w:val="28"/>
              </w:rPr>
              <w:t>Слободо-Туринского</w:t>
            </w:r>
          </w:p>
          <w:p w:rsidR="00E44DDB" w:rsidRPr="00E44DDB" w:rsidRDefault="00E44DDB" w:rsidP="009D7D4D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</w:rPr>
            </w:pPr>
            <w:r w:rsidRPr="00E44DDB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E44DDB" w:rsidRPr="00E44DDB" w:rsidRDefault="00E44DDB" w:rsidP="009D7D4D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</w:rPr>
            </w:pPr>
          </w:p>
          <w:p w:rsidR="00E44DDB" w:rsidRPr="00E44DDB" w:rsidRDefault="00E44DDB" w:rsidP="009D7D4D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</w:rPr>
            </w:pPr>
            <w:r w:rsidRPr="00E44DDB">
              <w:rPr>
                <w:rFonts w:ascii="Times New Roman" w:hAnsi="Times New Roman" w:cs="Times New Roman"/>
                <w:sz w:val="28"/>
              </w:rPr>
              <w:t>____________ А.</w:t>
            </w:r>
            <w:r w:rsidR="006B3BB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44DDB">
              <w:rPr>
                <w:rFonts w:ascii="Times New Roman" w:hAnsi="Times New Roman" w:cs="Times New Roman"/>
                <w:sz w:val="28"/>
              </w:rPr>
              <w:t>В.</w:t>
            </w:r>
            <w:r w:rsidR="006B3BB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44DDB">
              <w:rPr>
                <w:rFonts w:ascii="Times New Roman" w:hAnsi="Times New Roman" w:cs="Times New Roman"/>
                <w:sz w:val="28"/>
              </w:rPr>
              <w:t>Кукарских</w:t>
            </w:r>
            <w:proofErr w:type="spellEnd"/>
            <w:r w:rsidRPr="00E44DDB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1310" w:type="dxa"/>
          </w:tcPr>
          <w:p w:rsidR="00E44DDB" w:rsidRPr="00E44DDB" w:rsidRDefault="00E44DDB" w:rsidP="009D7D4D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075" w:type="dxa"/>
          </w:tcPr>
          <w:p w:rsidR="00E44DDB" w:rsidRPr="00E44DDB" w:rsidRDefault="00E44DDB" w:rsidP="009D7D4D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</w:rPr>
            </w:pPr>
            <w:r w:rsidRPr="00E44DDB">
              <w:rPr>
                <w:rFonts w:ascii="Times New Roman" w:hAnsi="Times New Roman" w:cs="Times New Roman"/>
                <w:sz w:val="28"/>
              </w:rPr>
              <w:t>Глава Слободо-Туринского</w:t>
            </w:r>
          </w:p>
          <w:p w:rsidR="00E44DDB" w:rsidRPr="00E44DDB" w:rsidRDefault="00E44DDB" w:rsidP="009D7D4D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</w:rPr>
            </w:pPr>
            <w:r w:rsidRPr="00E44DDB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E44DDB" w:rsidRPr="00E44DDB" w:rsidRDefault="00E44DDB" w:rsidP="009D7D4D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</w:rPr>
            </w:pPr>
          </w:p>
          <w:p w:rsidR="00E44DDB" w:rsidRPr="00E44DDB" w:rsidRDefault="00E44DDB" w:rsidP="009D7D4D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</w:rPr>
            </w:pPr>
          </w:p>
          <w:p w:rsidR="00E44DDB" w:rsidRPr="00E44DDB" w:rsidRDefault="00E44DDB" w:rsidP="006B3BB7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8"/>
              </w:rPr>
            </w:pPr>
            <w:r w:rsidRPr="00E44DDB">
              <w:rPr>
                <w:rFonts w:ascii="Times New Roman" w:hAnsi="Times New Roman" w:cs="Times New Roman"/>
                <w:sz w:val="28"/>
              </w:rPr>
              <w:t>_____________ Ю.</w:t>
            </w:r>
            <w:r w:rsidR="006B3BB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44DDB">
              <w:rPr>
                <w:rFonts w:ascii="Times New Roman" w:hAnsi="Times New Roman" w:cs="Times New Roman"/>
                <w:sz w:val="28"/>
              </w:rPr>
              <w:t>В.</w:t>
            </w:r>
            <w:r w:rsidR="006B3BB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44DDB">
              <w:rPr>
                <w:rFonts w:ascii="Times New Roman" w:hAnsi="Times New Roman" w:cs="Times New Roman"/>
                <w:sz w:val="28"/>
              </w:rPr>
              <w:t>Сабуров</w:t>
            </w:r>
          </w:p>
        </w:tc>
      </w:tr>
    </w:tbl>
    <w:p w:rsidR="00650716" w:rsidRDefault="00650716" w:rsidP="009D7D4D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650716" w:rsidRPr="006A2972" w:rsidRDefault="00650716" w:rsidP="009D7D4D">
      <w:pPr>
        <w:spacing w:after="0" w:line="240" w:lineRule="auto"/>
        <w:ind w:left="567" w:right="140"/>
        <w:jc w:val="both"/>
        <w:rPr>
          <w:rFonts w:ascii="Times New Roman" w:hAnsi="Times New Roman" w:cs="Times New Roman"/>
          <w:sz w:val="28"/>
          <w:szCs w:val="28"/>
        </w:rPr>
      </w:pPr>
    </w:p>
    <w:sectPr w:rsidR="00650716" w:rsidRPr="006A2972" w:rsidSect="00650716">
      <w:pgSz w:w="11906" w:h="16838"/>
      <w:pgMar w:top="141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0F1B"/>
    <w:multiLevelType w:val="hybridMultilevel"/>
    <w:tmpl w:val="2542B132"/>
    <w:lvl w:ilvl="0" w:tplc="71681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337F06"/>
    <w:multiLevelType w:val="hybridMultilevel"/>
    <w:tmpl w:val="98C8D4D6"/>
    <w:lvl w:ilvl="0" w:tplc="87ECCDCC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20D41A48"/>
    <w:multiLevelType w:val="hybridMultilevel"/>
    <w:tmpl w:val="F288E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66442"/>
    <w:multiLevelType w:val="hybridMultilevel"/>
    <w:tmpl w:val="DFF6776E"/>
    <w:lvl w:ilvl="0" w:tplc="A54E5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535"/>
    <w:rsid w:val="0001205E"/>
    <w:rsid w:val="000206B9"/>
    <w:rsid w:val="00023460"/>
    <w:rsid w:val="000326F9"/>
    <w:rsid w:val="000605CF"/>
    <w:rsid w:val="0008759B"/>
    <w:rsid w:val="000958D2"/>
    <w:rsid w:val="000D0C8D"/>
    <w:rsid w:val="000D0DA9"/>
    <w:rsid w:val="000D665C"/>
    <w:rsid w:val="001006B9"/>
    <w:rsid w:val="00103CC5"/>
    <w:rsid w:val="001A6F35"/>
    <w:rsid w:val="001A740C"/>
    <w:rsid w:val="001C50B3"/>
    <w:rsid w:val="001D7D03"/>
    <w:rsid w:val="001E3DEF"/>
    <w:rsid w:val="001F1CC3"/>
    <w:rsid w:val="001F1D88"/>
    <w:rsid w:val="00204687"/>
    <w:rsid w:val="00241557"/>
    <w:rsid w:val="00250240"/>
    <w:rsid w:val="002567AE"/>
    <w:rsid w:val="00287999"/>
    <w:rsid w:val="002C035D"/>
    <w:rsid w:val="002E7F89"/>
    <w:rsid w:val="003026A8"/>
    <w:rsid w:val="00314A05"/>
    <w:rsid w:val="00355185"/>
    <w:rsid w:val="00394976"/>
    <w:rsid w:val="003A0C85"/>
    <w:rsid w:val="003C5535"/>
    <w:rsid w:val="003D72F0"/>
    <w:rsid w:val="003E156F"/>
    <w:rsid w:val="00400390"/>
    <w:rsid w:val="0040431C"/>
    <w:rsid w:val="004057E1"/>
    <w:rsid w:val="004263E8"/>
    <w:rsid w:val="00441AB2"/>
    <w:rsid w:val="00446D11"/>
    <w:rsid w:val="00460088"/>
    <w:rsid w:val="004875EA"/>
    <w:rsid w:val="00487A1F"/>
    <w:rsid w:val="00492D13"/>
    <w:rsid w:val="004A0006"/>
    <w:rsid w:val="004D1B16"/>
    <w:rsid w:val="00525FBF"/>
    <w:rsid w:val="00532594"/>
    <w:rsid w:val="00561EA0"/>
    <w:rsid w:val="00563FDA"/>
    <w:rsid w:val="00584975"/>
    <w:rsid w:val="00595509"/>
    <w:rsid w:val="005A6098"/>
    <w:rsid w:val="00637FE3"/>
    <w:rsid w:val="00650716"/>
    <w:rsid w:val="00674378"/>
    <w:rsid w:val="0068110D"/>
    <w:rsid w:val="00683192"/>
    <w:rsid w:val="006A2972"/>
    <w:rsid w:val="006B3BB7"/>
    <w:rsid w:val="006E370D"/>
    <w:rsid w:val="006E7546"/>
    <w:rsid w:val="007507BA"/>
    <w:rsid w:val="007721E6"/>
    <w:rsid w:val="00797F0B"/>
    <w:rsid w:val="007B2DA6"/>
    <w:rsid w:val="007B795C"/>
    <w:rsid w:val="007C198B"/>
    <w:rsid w:val="007D6969"/>
    <w:rsid w:val="00814EA8"/>
    <w:rsid w:val="00850250"/>
    <w:rsid w:val="00867FF9"/>
    <w:rsid w:val="00875D5D"/>
    <w:rsid w:val="008818A4"/>
    <w:rsid w:val="008966E6"/>
    <w:rsid w:val="008A6E74"/>
    <w:rsid w:val="008B64F6"/>
    <w:rsid w:val="008D119E"/>
    <w:rsid w:val="008E383E"/>
    <w:rsid w:val="008F4820"/>
    <w:rsid w:val="009025AD"/>
    <w:rsid w:val="009326EE"/>
    <w:rsid w:val="00936B19"/>
    <w:rsid w:val="00941387"/>
    <w:rsid w:val="009521D7"/>
    <w:rsid w:val="00954E55"/>
    <w:rsid w:val="00955675"/>
    <w:rsid w:val="009642BB"/>
    <w:rsid w:val="009823BD"/>
    <w:rsid w:val="00990032"/>
    <w:rsid w:val="009A1612"/>
    <w:rsid w:val="009C7B9A"/>
    <w:rsid w:val="009D7D4D"/>
    <w:rsid w:val="00A14C91"/>
    <w:rsid w:val="00A17815"/>
    <w:rsid w:val="00A358BF"/>
    <w:rsid w:val="00A43B89"/>
    <w:rsid w:val="00A50D6E"/>
    <w:rsid w:val="00A6011D"/>
    <w:rsid w:val="00A6751D"/>
    <w:rsid w:val="00A77115"/>
    <w:rsid w:val="00A91DEE"/>
    <w:rsid w:val="00AB3D3D"/>
    <w:rsid w:val="00AC0F46"/>
    <w:rsid w:val="00B17704"/>
    <w:rsid w:val="00B468A4"/>
    <w:rsid w:val="00B4769D"/>
    <w:rsid w:val="00B77186"/>
    <w:rsid w:val="00B81DBC"/>
    <w:rsid w:val="00BB716A"/>
    <w:rsid w:val="00BC3818"/>
    <w:rsid w:val="00BC4067"/>
    <w:rsid w:val="00BC7113"/>
    <w:rsid w:val="00C20468"/>
    <w:rsid w:val="00C206CD"/>
    <w:rsid w:val="00C3461D"/>
    <w:rsid w:val="00C64734"/>
    <w:rsid w:val="00CB0320"/>
    <w:rsid w:val="00CD0748"/>
    <w:rsid w:val="00CD6CD0"/>
    <w:rsid w:val="00CE5011"/>
    <w:rsid w:val="00D1089F"/>
    <w:rsid w:val="00D1312D"/>
    <w:rsid w:val="00D27ED1"/>
    <w:rsid w:val="00D3269A"/>
    <w:rsid w:val="00D40A61"/>
    <w:rsid w:val="00D76FF8"/>
    <w:rsid w:val="00D77556"/>
    <w:rsid w:val="00D80A77"/>
    <w:rsid w:val="00D873B6"/>
    <w:rsid w:val="00DA5E89"/>
    <w:rsid w:val="00DB1715"/>
    <w:rsid w:val="00DC4588"/>
    <w:rsid w:val="00DD7BD8"/>
    <w:rsid w:val="00DE5AFC"/>
    <w:rsid w:val="00E2738A"/>
    <w:rsid w:val="00E3618F"/>
    <w:rsid w:val="00E44DDB"/>
    <w:rsid w:val="00E8515B"/>
    <w:rsid w:val="00E92C75"/>
    <w:rsid w:val="00EA0C90"/>
    <w:rsid w:val="00EA60E7"/>
    <w:rsid w:val="00EF0805"/>
    <w:rsid w:val="00F10D00"/>
    <w:rsid w:val="00F17E23"/>
    <w:rsid w:val="00F256E6"/>
    <w:rsid w:val="00F37915"/>
    <w:rsid w:val="00F44A72"/>
    <w:rsid w:val="00F61E9E"/>
    <w:rsid w:val="00F7363E"/>
    <w:rsid w:val="00F75080"/>
    <w:rsid w:val="00FA3E5F"/>
    <w:rsid w:val="00FA42A4"/>
    <w:rsid w:val="00FB611E"/>
    <w:rsid w:val="00FD1A10"/>
    <w:rsid w:val="00FD6D7B"/>
    <w:rsid w:val="00FF002E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3D"/>
  </w:style>
  <w:style w:type="paragraph" w:styleId="1">
    <w:name w:val="heading 1"/>
    <w:basedOn w:val="a"/>
    <w:next w:val="a"/>
    <w:link w:val="10"/>
    <w:qFormat/>
    <w:rsid w:val="005A60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B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D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60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No Spacing"/>
    <w:uiPriority w:val="1"/>
    <w:qFormat/>
    <w:rsid w:val="00637F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2D645-22BE-4A0D-B892-44771D49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</dc:creator>
  <cp:lastModifiedBy>DumaSP</cp:lastModifiedBy>
  <cp:revision>36</cp:revision>
  <cp:lastPrinted>2017-12-25T05:20:00Z</cp:lastPrinted>
  <dcterms:created xsi:type="dcterms:W3CDTF">2017-11-27T03:56:00Z</dcterms:created>
  <dcterms:modified xsi:type="dcterms:W3CDTF">2019-04-26T05:33:00Z</dcterms:modified>
</cp:coreProperties>
</file>